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0032a05"/>
    <w:p w14:paraId="178DDFBA" w14:textId="4C3AAB5C" w:rsidR="00330D8E" w:rsidRDefault="00E90164" w:rsidP="00AD28BD">
      <w:pPr>
        <w:jc w:val="left"/>
        <w:rPr>
          <w:rStyle w:val="ec"/>
          <w:rFonts w:asciiTheme="minorEastAsia" w:hAnsiTheme="minorEastAsia" w:cs="Arial"/>
          <w:b/>
          <w:sz w:val="48"/>
          <w:szCs w:val="48"/>
        </w:rPr>
      </w:pP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E9016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</w:t>
            </w:r>
          </w:rt>
          <w:rubyBase>
            <w:r w:rsidR="00E9016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偈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：</w:t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真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の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E90164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9016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E90164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」（</w:t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宴</w:t>
            </w:r>
          </w:rubyBase>
        </w:ruby>
      </w:r>
      <w:r w:rsidR="00330D8E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＝</w:t>
      </w:r>
      <w:r w:rsidR="00330D8E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坐</w:t>
            </w:r>
          </w:rubyBase>
        </w:ruby>
      </w:r>
      <w:r w:rsidR="00330D8E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ん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禅</w:t>
            </w:r>
          </w:rubyBase>
        </w:ruby>
      </w:r>
      <w:r w:rsidR="00330D8E">
        <w:rPr>
          <w:rStyle w:val="ec"/>
          <w:rFonts w:asciiTheme="minorEastAsia" w:hAnsiTheme="minorEastAsia" w:cs="Arial" w:hint="eastAsia"/>
          <w:b/>
          <w:sz w:val="48"/>
          <w:szCs w:val="48"/>
        </w:rPr>
        <w:t>）とは？</w:t>
      </w:r>
    </w:p>
    <w:p w14:paraId="38CC93A6" w14:textId="071ACA14" w:rsidR="006A438A" w:rsidRPr="00500290" w:rsidRDefault="00E90164" w:rsidP="00AD28BD">
      <w:pPr>
        <w:ind w:firstLineChars="500" w:firstLine="1575"/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　　　</w:t>
      </w:r>
      <w:r w:rsidR="006A438A" w:rsidRPr="00500290">
        <w:rPr>
          <w:rStyle w:val="ec"/>
          <w:rFonts w:asciiTheme="minorEastAsia" w:hAnsiTheme="minorEastAsia" w:cs="Arial" w:hint="eastAsia"/>
          <w:sz w:val="32"/>
          <w:szCs w:val="32"/>
        </w:rPr>
        <w:t>聖徳太子</w:t>
      </w:r>
      <w:r w:rsidR="00CF0EF8" w:rsidRPr="00500290">
        <w:rPr>
          <w:rStyle w:val="ec"/>
          <w:rFonts w:asciiTheme="minorEastAsia" w:hAnsiTheme="minorEastAsia" w:cs="Arial" w:hint="eastAsia"/>
          <w:sz w:val="32"/>
          <w:szCs w:val="32"/>
        </w:rPr>
        <w:t>著『維摩経義疏』に基づき佐々木奘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編</w:t>
      </w:r>
    </w:p>
    <w:p w14:paraId="1B49202C" w14:textId="77777777" w:rsidR="00CF0EF8" w:rsidRPr="0043698E" w:rsidRDefault="00CF0EF8" w:rsidP="00AD28BD">
      <w:pPr>
        <w:jc w:val="distribute"/>
        <w:rPr>
          <w:rStyle w:val="ec"/>
          <w:rFonts w:asciiTheme="minorEastAsia" w:hAnsiTheme="minorEastAsia" w:cs="Arial"/>
          <w:sz w:val="24"/>
          <w:szCs w:val="24"/>
        </w:rPr>
      </w:pPr>
    </w:p>
    <w:p w14:paraId="5F63FBCB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１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ば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万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ょう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境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ふ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不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そん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存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ひ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彼</w:t>
            </w:r>
          </w:rubyBase>
        </w:ruby>
      </w:r>
      <w:r w:rsidR="00500290" w:rsidRPr="004C31DD">
        <w:rPr>
          <w:rStyle w:val="ec"/>
          <w:rFonts w:asciiTheme="minorEastAsia" w:hAnsiTheme="minorEastAsia" w:cs="Arial"/>
          <w:b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4C31DD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  <w:u w:val="single"/>
              </w:rPr>
              <w:t>し</w:t>
            </w:r>
          </w:rt>
          <w:rubyBase>
            <w:r w:rsidR="00500290" w:rsidRPr="004C31DD">
              <w:rPr>
                <w:rStyle w:val="ec"/>
                <w:rFonts w:asciiTheme="minorEastAsia" w:hAnsiTheme="minorEastAsia" w:cs="Arial"/>
                <w:b/>
                <w:sz w:val="48"/>
                <w:szCs w:val="48"/>
                <w:u w:val="single"/>
              </w:rPr>
              <w:t>此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う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有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身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心</w:t>
            </w:r>
          </w:rubyBase>
        </w:ruby>
      </w:r>
      <w:r w:rsidR="00CF0EF8" w:rsidRPr="00330D8E">
        <w:rPr>
          <w:rStyle w:val="ec"/>
          <w:rFonts w:asciiTheme="minorEastAsia" w:hAnsiTheme="minorEastAsia" w:cs="Arial" w:hint="eastAsia"/>
          <w:sz w:val="20"/>
          <w:szCs w:val="20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に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而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ょう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生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さ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散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ら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乱</w:t>
            </w:r>
          </w:rubyBase>
        </w:ruby>
      </w:r>
    </w:p>
    <w:p w14:paraId="19BF8359" w14:textId="77777777" w:rsidR="00CF0EF8" w:rsidRDefault="00AD28BD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AD28BD">
        <w:rPr>
          <w:rStyle w:val="ec"/>
          <w:rFonts w:asciiTheme="minorEastAsia" w:hAnsiTheme="minorEastAsia" w:cs="Arial" w:hint="eastAsia"/>
          <w:b/>
          <w:sz w:val="44"/>
          <w:szCs w:val="44"/>
        </w:rPr>
        <w:t xml:space="preserve">　</w:t>
      </w:r>
      <w:r w:rsidRPr="00AD28BD">
        <w:rPr>
          <w:rStyle w:val="ec"/>
          <w:rFonts w:asciiTheme="minorEastAsia" w:hAnsiTheme="minorEastAsia" w:cs="Arial" w:hint="eastAsia"/>
          <w:b/>
          <w:sz w:val="16"/>
          <w:szCs w:val="16"/>
        </w:rPr>
        <w:t xml:space="preserve">　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患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ぜ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世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さ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散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ら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乱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sz w:val="48"/>
          <w:szCs w:val="48"/>
        </w:rPr>
        <w:t xml:space="preserve"> 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よく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欲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隠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さ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山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り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林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32"/>
          <w:szCs w:val="32"/>
        </w:rPr>
        <w:t xml:space="preserve">　</w:t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以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せつ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摂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身</w:t>
            </w:r>
          </w:rubyBase>
        </w:ruby>
      </w:r>
      <w:r w:rsidR="00500290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500290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心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0467E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さ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散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らん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乱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500290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0290" w:rsidRPr="00500290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り</w:t>
            </w:r>
          </w:rt>
          <w:rubyBase>
            <w:r w:rsidR="00500290">
              <w:rPr>
                <w:rStyle w:val="ec"/>
                <w:rFonts w:asciiTheme="minorEastAsia" w:hAnsiTheme="minorEastAsia" w:cs="Arial"/>
                <w:sz w:val="48"/>
                <w:szCs w:val="48"/>
              </w:rPr>
              <w:t>離</w:t>
            </w:r>
          </w:rubyBase>
        </w:ruby>
      </w:r>
    </w:p>
    <w:p w14:paraId="631EB6AF" w14:textId="77777777" w:rsidR="0043698E" w:rsidRPr="0043698E" w:rsidRDefault="0043698E" w:rsidP="00AD28BD">
      <w:pPr>
        <w:jc w:val="distribute"/>
        <w:rPr>
          <w:rStyle w:val="ec"/>
          <w:rFonts w:asciiTheme="minorEastAsia" w:hAnsiTheme="minorEastAsia" w:cs="Arial"/>
          <w:bCs/>
          <w:sz w:val="24"/>
          <w:szCs w:val="24"/>
        </w:rPr>
      </w:pPr>
    </w:p>
    <w:p w14:paraId="2C53511C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２</w:t>
      </w:r>
      <w:r w:rsidR="001C4CE3"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bCs/>
          <w:sz w:val="48"/>
          <w:szCs w:val="48"/>
        </w:rPr>
        <w:t>「</w:t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ひ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彼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し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此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ぐ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倶</w:t>
            </w:r>
          </w:rubyBase>
        </w:ruby>
      </w:r>
      <w:r w:rsidR="00046EF1" w:rsidRPr="004C31DD">
        <w:rPr>
          <w:rStyle w:val="ec"/>
          <w:rFonts w:asciiTheme="minorEastAsia" w:hAnsiTheme="minorEastAsia" w:cs="Arial"/>
          <w:b/>
          <w:bCs/>
          <w:sz w:val="48"/>
          <w:szCs w:val="48"/>
          <w:u w:val="single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4C31DD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  <w:u w:val="single"/>
              </w:rPr>
              <w:t>ぼう</w:t>
            </w:r>
          </w:rt>
          <w:rubyBase>
            <w:r w:rsidR="00046EF1" w:rsidRPr="004C31DD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  <w:u w:val="single"/>
              </w:rPr>
              <w:t>亡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さ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山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か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にゅう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入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D32074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む</w:t>
            </w:r>
          </w:rt>
          <w:rubyBase>
            <w:r w:rsidR="00330D8E" w:rsidRPr="00D32074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せ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世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か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ひ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避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ぜ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是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35B6A7A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ょ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汝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存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ひ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彼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此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棄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ぞく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俗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ゅ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入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ざ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山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　　</w:t>
      </w:r>
      <w:r w:rsidR="000467E4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い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豈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351092DA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３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現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有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ちゅ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中</w:t>
            </w:r>
          </w:rubyBase>
        </w:ruby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C77B6C" w:rsidRP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種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種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威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ぎ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儀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8"/>
          <w:szCs w:val="48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方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化</w:t>
            </w:r>
          </w:rubyBase>
        </w:ruby>
      </w:r>
      <w:r w:rsid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3207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43698E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57DE8871" w14:textId="77777777" w:rsidR="001C4CE3" w:rsidRPr="00500290" w:rsidRDefault="001C4CE3" w:rsidP="00AD28BD">
      <w:pPr>
        <w:ind w:firstLineChars="150" w:firstLine="715"/>
        <w:jc w:val="distribute"/>
        <w:rPr>
          <w:rStyle w:val="ln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ゆ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心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自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度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や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益</w:t>
            </w:r>
          </w:rubyBase>
        </w:ruby>
      </w:r>
      <w:r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為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は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44"/>
          <w:szCs w:val="44"/>
        </w:rPr>
        <w:t xml:space="preserve"> </w:t>
      </w:r>
      <w:r w:rsidR="00C77B6C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 w:val="44"/>
          <w:szCs w:val="44"/>
        </w:rPr>
        <w:t xml:space="preserve">　</w:t>
      </w:r>
      <w:r w:rsidR="00C77B6C" w:rsidRPr="000467E4">
        <w:rPr>
          <w:rStyle w:val="ec"/>
          <w:rFonts w:asciiTheme="minorEastAsia" w:hAnsiTheme="minorEastAsia" w:cs="Arial" w:hint="eastAsia"/>
          <w:sz w:val="52"/>
          <w:szCs w:val="52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 w:val="44"/>
          <w:szCs w:val="44"/>
        </w:rPr>
        <w:t xml:space="preserve">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0F252953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４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ぞ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俗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法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ちゅ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中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20"/>
          <w:szCs w:val="20"/>
        </w:rPr>
        <w:t xml:space="preserve"> </w:t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げん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現</w:t>
            </w:r>
          </w:rubyBase>
        </w:ruby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ぼん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凡</w:t>
            </w:r>
          </w:rubyBase>
        </w:ruby>
      </w:r>
      <w:r w:rsidR="00C77B6C" w:rsidRPr="00C77B6C">
        <w:rPr>
          <w:rStyle w:val="ec"/>
          <w:rFonts w:asciiTheme="minorEastAsia" w:hAnsiTheme="minorEastAsia" w:cs="Arial"/>
          <w:b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bCs/>
                <w:sz w:val="24"/>
                <w:szCs w:val="48"/>
              </w:rPr>
              <w:t>ぷ</w:t>
            </w:r>
          </w:rt>
          <w:rubyBase>
            <w:r w:rsidR="00C77B6C" w:rsidRPr="00C77B6C">
              <w:rPr>
                <w:rStyle w:val="ec"/>
                <w:rFonts w:asciiTheme="minorEastAsia" w:hAnsiTheme="minorEastAsia" w:cs="Arial"/>
                <w:b/>
                <w:bCs/>
                <w:sz w:val="48"/>
                <w:szCs w:val="48"/>
              </w:rPr>
              <w:t>夫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事</w:t>
            </w:r>
          </w:rubyBase>
        </w:ruby>
      </w:r>
      <w:r w:rsidR="00C77B6C" w:rsidRPr="00C77B6C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ず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随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機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化</w:t>
            </w:r>
          </w:rubyBase>
        </w:ruby>
      </w:r>
      <w:r w:rsid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32074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もつ</w:t>
            </w:r>
          </w:rt>
          <w:rubyBase>
            <w:r w:rsid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物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77B6C" w:rsidRPr="000467E4">
        <w:rPr>
          <w:rStyle w:val="ec"/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="00CF0EF8" w:rsidRPr="0043698E">
        <w:rPr>
          <w:rStyle w:val="ec"/>
          <w:rFonts w:asciiTheme="minorEastAsia" w:hAnsiTheme="minorEastAsia" w:cs="Arial" w:hint="eastAsia"/>
          <w:sz w:val="40"/>
          <w:szCs w:val="40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FAF1990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凡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ぷ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夫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ゃ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捨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0"/>
          <w:szCs w:val="40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聖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道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取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D32074">
        <w:rPr>
          <w:rStyle w:val="ec"/>
          <w:rFonts w:asciiTheme="minorEastAsia" w:hAnsiTheme="minorEastAsia" w:cs="Arial" w:hint="eastAsia"/>
          <w:sz w:val="28"/>
          <w:szCs w:val="28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28"/>
          <w:szCs w:val="28"/>
        </w:rPr>
        <w:t xml:space="preserve"> </w:t>
      </w:r>
      <w:r w:rsidR="00C77B6C">
        <w:rPr>
          <w:rStyle w:val="ec"/>
          <w:rFonts w:asciiTheme="minorEastAsia" w:hAnsiTheme="minorEastAsia" w:cs="Arial" w:hint="eastAsia"/>
          <w:sz w:val="28"/>
          <w:szCs w:val="28"/>
        </w:rPr>
        <w:t xml:space="preserve">　　　　　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1B747CEF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５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ふ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不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ゃ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著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二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た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諦</w:t>
            </w:r>
          </w:rubyBase>
        </w:ruby>
      </w:r>
      <w:r w:rsidR="00C77B6C" w:rsidRPr="000467E4">
        <w:rPr>
          <w:rStyle w:val="ec"/>
          <w:rFonts w:asciiTheme="minorEastAsia" w:hAnsiTheme="minorEastAsia" w:cs="Arial" w:hint="eastAsia"/>
          <w:b/>
          <w:sz w:val="20"/>
          <w:szCs w:val="20"/>
        </w:rPr>
        <w:t xml:space="preserve">　</w:t>
      </w:r>
      <w:r w:rsidR="00C77B6C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ふ</w:t>
            </w:r>
          </w:rt>
          <w:rubyBase>
            <w:r w:rsidR="00C77B6C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不</w:t>
            </w:r>
          </w:rubyBase>
        </w:ruby>
      </w:r>
      <w:r w:rsidR="00C77B6C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ゃく</w:t>
            </w:r>
          </w:rt>
          <w:rubyBase>
            <w:r w:rsidR="00C77B6C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著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ろく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六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塵</w:t>
            </w:r>
          </w:rubyBase>
        </w:ruby>
      </w:r>
      <w:r w:rsidR="00C77B6C" w:rsidRPr="000467E4">
        <w:rPr>
          <w:rStyle w:val="ec"/>
          <w:rFonts w:asciiTheme="minorEastAsia" w:hAnsiTheme="minorEastAsia" w:cs="Arial" w:hint="eastAsia"/>
          <w:b/>
          <w:bCs/>
          <w:sz w:val="20"/>
          <w:szCs w:val="20"/>
        </w:rPr>
        <w:t xml:space="preserve">　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ない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内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げ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外</w:t>
            </w:r>
          </w:rubyBase>
        </w:ruby>
      </w:r>
      <w:r w:rsidR="00C77B6C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C77B6C" w:rsidRPr="00C77B6C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う</w:t>
            </w:r>
          </w:rt>
          <w:rubyBase>
            <w:r w:rsidR="00C77B6C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双</w:t>
            </w:r>
          </w:rubyBase>
        </w:ruby>
      </w:r>
      <w:r w:rsidR="002372A0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372A0" w:rsidRPr="002372A0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う</w:t>
            </w:r>
          </w:rt>
          <w:rubyBase>
            <w:r w:rsidR="002372A0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亡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0467E4">
        <w:rPr>
          <w:rStyle w:val="ec"/>
          <w:rFonts w:asciiTheme="minorEastAsia" w:hAnsiTheme="minorEastAsia" w:cs="Arial" w:hint="eastAsia"/>
          <w:sz w:val="20"/>
          <w:szCs w:val="20"/>
        </w:rPr>
        <w:t xml:space="preserve">　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5EE9AB93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ろく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六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じ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塵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き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棄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二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たい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諦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修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44"/>
          <w:szCs w:val="44"/>
        </w:rPr>
        <w:t xml:space="preserve"> 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とく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4567FC92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６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諸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見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ゃ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捨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Cs w:val="36"/>
        </w:rPr>
        <w:t xml:space="preserve">　　　　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</w:t>
      </w:r>
      <w:r w:rsidR="0043698E" w:rsidRPr="0043698E">
        <w:rPr>
          <w:rStyle w:val="ec"/>
          <w:rFonts w:asciiTheme="minorEastAsia" w:hAnsiTheme="minorEastAsia" w:cs="Arial" w:hint="eastAsia"/>
          <w:sz w:val="32"/>
          <w:szCs w:val="32"/>
        </w:rPr>
        <w:t xml:space="preserve"> </w:t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ない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乃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41514288" w14:textId="77777777" w:rsidR="001C4CE3" w:rsidRPr="00500290" w:rsidRDefault="001C4CE3" w:rsidP="00AD28BD">
      <w:pPr>
        <w:ind w:firstLineChars="150" w:firstLine="715"/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ょ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諸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見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け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遣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どう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道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ん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品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しゅ</w:t>
            </w:r>
          </w:rt>
          <w:rubyBase>
            <w:r w:rsidR="001C4CE3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修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Pr="0043698E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="000467E4" w:rsidRP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</w:t>
      </w:r>
      <w:r w:rsidR="000467E4">
        <w:rPr>
          <w:rStyle w:val="ec"/>
          <w:rFonts w:asciiTheme="minorEastAsia" w:hAnsiTheme="minorEastAsia" w:cs="Arial" w:hint="eastAsia"/>
          <w:sz w:val="48"/>
          <w:szCs w:val="48"/>
        </w:rPr>
        <w:t xml:space="preserve">　</w:t>
      </w:r>
      <w:r w:rsidRPr="0043698E">
        <w:rPr>
          <w:rStyle w:val="ec"/>
          <w:rFonts w:asciiTheme="minorEastAsia" w:hAnsiTheme="minorEastAsia" w:cs="Arial" w:hint="eastAsia"/>
          <w:sz w:val="24"/>
          <w:szCs w:val="24"/>
        </w:rPr>
        <w:t xml:space="preserve"> </w:t>
      </w:r>
      <w:r w:rsidR="000467E4">
        <w:rPr>
          <w:rStyle w:val="ec"/>
          <w:rFonts w:asciiTheme="minorEastAsia" w:hAnsiTheme="minorEastAsia" w:cs="Arial" w:hint="eastAsia"/>
          <w:sz w:val="24"/>
          <w:szCs w:val="24"/>
        </w:rPr>
        <w:t xml:space="preserve">　　</w:t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C4CE3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こう</w:t>
            </w:r>
          </w:rt>
          <w:rubyBase>
            <w:r w:rsidR="001C4CE3">
              <w:rPr>
                <w:rStyle w:val="ec"/>
                <w:rFonts w:asciiTheme="minorEastAsia" w:hAnsiTheme="minorEastAsia" w:cs="Arial"/>
                <w:sz w:val="48"/>
                <w:szCs w:val="48"/>
              </w:rPr>
              <w:t>好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p w14:paraId="65723EE9" w14:textId="77777777" w:rsidR="007A12C6" w:rsidRPr="00500290" w:rsidRDefault="00330D8E" w:rsidP="00AD28BD">
      <w:pPr>
        <w:jc w:val="distribute"/>
        <w:rPr>
          <w:rStyle w:val="ec"/>
          <w:rFonts w:asciiTheme="minorEastAsia" w:hAnsiTheme="minorEastAsia" w:cs="Arial"/>
          <w:sz w:val="48"/>
          <w:szCs w:val="48"/>
        </w:rPr>
      </w:pPr>
      <w:r>
        <w:rPr>
          <w:rStyle w:val="ec"/>
          <w:rFonts w:asciiTheme="minorEastAsia" w:hAnsiTheme="minorEastAsia" w:cs="Arial" w:hint="eastAsia"/>
          <w:b/>
          <w:sz w:val="48"/>
          <w:szCs w:val="48"/>
        </w:rPr>
        <w:t>７</w:t>
      </w:r>
      <w:r w:rsidR="001C4CE3">
        <w:rPr>
          <w:rStyle w:val="ec"/>
          <w:rFonts w:asciiTheme="minorEastAsia" w:hAnsiTheme="minorEastAsia" w:cs="Arial" w:hint="eastAsia"/>
          <w:b/>
          <w:sz w:val="48"/>
          <w:szCs w:val="48"/>
        </w:rPr>
        <w:t>．</w:t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の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悩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そく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即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くう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空</w:t>
            </w:r>
          </w:rubyBase>
        </w:ruby>
      </w:r>
      <w:r w:rsidR="0043698E" w:rsidRPr="00D32074">
        <w:rPr>
          <w:rStyle w:val="ec"/>
          <w:rFonts w:asciiTheme="minorEastAsia" w:hAnsiTheme="minorEastAsia" w:cs="Arial"/>
          <w:b/>
          <w:bCs/>
          <w:sz w:val="40"/>
          <w:szCs w:val="40"/>
        </w:rPr>
        <w:t xml:space="preserve"> </w:t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む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無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か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可</w:t>
            </w:r>
          </w:rubyBase>
        </w:ruby>
      </w:r>
      <w:r w:rsidR="00046EF1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だん</w:t>
            </w:r>
          </w:rt>
          <w:rubyBase>
            <w:r w:rsidR="00046EF1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断</w:t>
            </w:r>
          </w:rubyBase>
        </w:ruby>
      </w:r>
      <w:r w:rsidR="00D32074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43698E" w:rsidRPr="0043698E">
        <w:rPr>
          <w:rStyle w:val="ec"/>
          <w:rFonts w:asciiTheme="minorEastAsia" w:hAnsiTheme="minorEastAsia" w:cs="Arial"/>
          <w:sz w:val="40"/>
          <w:szCs w:val="40"/>
        </w:rPr>
        <w:t xml:space="preserve"> </w:t>
      </w:r>
      <w:r w:rsidR="00CF0EF8" w:rsidRPr="0043698E">
        <w:rPr>
          <w:rStyle w:val="ec"/>
          <w:rFonts w:asciiTheme="minorEastAsia" w:hAnsiTheme="minorEastAsia" w:cs="Arial" w:hint="eastAsia"/>
          <w:szCs w:val="36"/>
        </w:rPr>
        <w:t xml:space="preserve">　</w:t>
      </w:r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　　　</w:t>
      </w:r>
      <w:r w:rsidR="00734766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734766" w:rsidRPr="00734766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そく</w:t>
            </w:r>
          </w:rt>
          <w:rubyBase>
            <w:r w:rsidR="00734766">
              <w:rPr>
                <w:rStyle w:val="ec"/>
                <w:rFonts w:asciiTheme="minorEastAsia" w:hAnsiTheme="minorEastAsia" w:cs="Arial"/>
                <w:sz w:val="48"/>
                <w:szCs w:val="48"/>
              </w:rPr>
              <w:t>則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じ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自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しょう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証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ね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涅</w:t>
            </w:r>
          </w:rubyBase>
        </w:ruby>
      </w:r>
      <w:r w:rsidR="00046EF1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46EF1" w:rsidRPr="00046EF1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はん</w:t>
            </w:r>
          </w:rt>
          <w:rubyBase>
            <w:r w:rsidR="00046EF1">
              <w:rPr>
                <w:rStyle w:val="ec"/>
                <w:rFonts w:asciiTheme="minorEastAsia" w:hAnsiTheme="minorEastAsia" w:cs="Arial"/>
                <w:sz w:val="48"/>
                <w:szCs w:val="48"/>
              </w:rPr>
              <w:t>槃</w:t>
            </w:r>
          </w:rubyBase>
        </w:ruby>
      </w:r>
    </w:p>
    <w:p w14:paraId="565407E4" w14:textId="1C3B0D56" w:rsidR="00763D7E" w:rsidRPr="00500290" w:rsidRDefault="00D32074" w:rsidP="00763D7E">
      <w:pPr>
        <w:ind w:firstLineChars="150" w:firstLine="715"/>
        <w:jc w:val="distribute"/>
        <w:rPr>
          <w:rFonts w:asciiTheme="minorEastAsia" w:hAnsiTheme="minorEastAsia" w:cs="Arial" w:hint="eastAsia"/>
          <w:sz w:val="48"/>
          <w:szCs w:val="48"/>
        </w:rPr>
      </w:pP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「</w:t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ぼ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煩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の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悩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い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已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だ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断</w:t>
            </w:r>
          </w:rubyBase>
        </w:ruby>
      </w:r>
      <w:r w:rsidR="00CF0EF8"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 xml:space="preserve">　</w:t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ほ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方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にゅう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入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ね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涅</w:t>
            </w:r>
          </w:rubyBase>
        </w:ruby>
      </w:r>
      <w:r w:rsidR="00440442" w:rsidRPr="00D32074">
        <w:rPr>
          <w:rStyle w:val="ec"/>
          <w:rFonts w:asciiTheme="minorEastAsia" w:hAnsiTheme="minorEastAsia" w:cs="Arial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D32074">
              <w:rPr>
                <w:rStyle w:val="ec"/>
                <w:rFonts w:ascii="ＭＳ 明朝" w:eastAsia="ＭＳ 明朝" w:hAnsi="ＭＳ 明朝" w:cs="Arial"/>
                <w:b/>
                <w:sz w:val="24"/>
                <w:szCs w:val="48"/>
              </w:rPr>
              <w:t>はん</w:t>
            </w:r>
          </w:rt>
          <w:rubyBase>
            <w:r w:rsidR="00440442" w:rsidRPr="00D32074">
              <w:rPr>
                <w:rStyle w:val="ec"/>
                <w:rFonts w:asciiTheme="minorEastAsia" w:hAnsiTheme="minorEastAsia" w:cs="Arial"/>
                <w:b/>
                <w:sz w:val="48"/>
                <w:szCs w:val="48"/>
              </w:rPr>
              <w:t>槃</w:t>
            </w:r>
          </w:rubyBase>
        </w:ruby>
      </w:r>
      <w:r w:rsidRPr="00D32074">
        <w:rPr>
          <w:rStyle w:val="ec"/>
          <w:rFonts w:asciiTheme="minorEastAsia" w:hAnsiTheme="minorEastAsia" w:cs="Arial" w:hint="eastAsia"/>
          <w:b/>
          <w:sz w:val="48"/>
          <w:szCs w:val="48"/>
        </w:rPr>
        <w:t>」</w:t>
      </w:r>
      <w:r w:rsidR="00CF0EF8" w:rsidRPr="00D32074">
        <w:rPr>
          <w:rStyle w:val="ec"/>
          <w:rFonts w:asciiTheme="minorEastAsia" w:hAnsiTheme="minorEastAsia" w:cs="Arial" w:hint="eastAsia"/>
          <w:szCs w:val="36"/>
        </w:rPr>
        <w:t xml:space="preserve">　</w:t>
      </w:r>
      <w:bookmarkEnd w:id="0"/>
      <w:r w:rsidR="00C77B6C">
        <w:rPr>
          <w:rStyle w:val="ec"/>
          <w:rFonts w:asciiTheme="minorEastAsia" w:hAnsiTheme="minorEastAsia" w:cs="Arial" w:hint="eastAsia"/>
          <w:szCs w:val="36"/>
        </w:rPr>
        <w:t xml:space="preserve">　　　　　</w:t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が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何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みょう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名</w:t>
            </w:r>
          </w:rubyBase>
        </w:ruby>
      </w:r>
      <w:r w:rsidR="00440442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40442" w:rsidRPr="00440442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い</w:t>
            </w:r>
          </w:rt>
          <w:rubyBase>
            <w:r w:rsidR="00440442">
              <w:rPr>
                <w:rStyle w:val="ec"/>
                <w:rFonts w:asciiTheme="minorEastAsia" w:hAnsiTheme="minorEastAsia" w:cs="Arial"/>
                <w:sz w:val="48"/>
                <w:szCs w:val="48"/>
              </w:rPr>
              <w:t>為</w:t>
            </w:r>
          </w:rubyBase>
        </w:ruby>
      </w:r>
      <w:r w:rsidR="00330D8E">
        <w:rPr>
          <w:rStyle w:val="ec"/>
          <w:rFonts w:asciiTheme="minorEastAsia" w:hAnsiTheme="minorEastAsia" w:cs="Arial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30D8E" w:rsidRPr="00330D8E">
              <w:rPr>
                <w:rStyle w:val="ec"/>
                <w:rFonts w:ascii="ＭＳ 明朝" w:eastAsia="ＭＳ 明朝" w:hAnsi="ＭＳ 明朝" w:cs="Arial"/>
                <w:sz w:val="24"/>
                <w:szCs w:val="48"/>
              </w:rPr>
              <w:t>えん</w:t>
            </w:r>
          </w:rt>
          <w:rubyBase>
            <w:r w:rsidR="00330D8E">
              <w:rPr>
                <w:rStyle w:val="ec"/>
                <w:rFonts w:asciiTheme="minorEastAsia" w:hAnsiTheme="minorEastAsia" w:cs="Arial"/>
                <w:sz w:val="48"/>
                <w:szCs w:val="48"/>
              </w:rPr>
              <w:t>宴</w:t>
            </w:r>
          </w:rubyBase>
        </w:ruby>
      </w:r>
    </w:p>
    <w:sectPr w:rsidR="00763D7E" w:rsidRPr="00500290" w:rsidSect="001A54DF">
      <w:pgSz w:w="11906" w:h="16838" w:code="9"/>
      <w:pgMar w:top="567" w:right="680" w:bottom="567" w:left="680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2725" w14:textId="77777777" w:rsidR="00890054" w:rsidRDefault="00890054" w:rsidP="0092735B">
      <w:r>
        <w:separator/>
      </w:r>
    </w:p>
  </w:endnote>
  <w:endnote w:type="continuationSeparator" w:id="0">
    <w:p w14:paraId="464E9E1F" w14:textId="77777777" w:rsidR="00890054" w:rsidRDefault="00890054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2F3B" w14:textId="77777777" w:rsidR="00890054" w:rsidRDefault="00890054" w:rsidP="0092735B">
      <w:r>
        <w:separator/>
      </w:r>
    </w:p>
  </w:footnote>
  <w:footnote w:type="continuationSeparator" w:id="0">
    <w:p w14:paraId="44C4C028" w14:textId="77777777" w:rsidR="00890054" w:rsidRDefault="00890054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7E4"/>
    <w:rsid w:val="00046EF1"/>
    <w:rsid w:val="000C05E1"/>
    <w:rsid w:val="000F28E9"/>
    <w:rsid w:val="001460E1"/>
    <w:rsid w:val="00147CF3"/>
    <w:rsid w:val="00170B28"/>
    <w:rsid w:val="001A54DF"/>
    <w:rsid w:val="001C4CE3"/>
    <w:rsid w:val="00221F72"/>
    <w:rsid w:val="002372A0"/>
    <w:rsid w:val="00254DF6"/>
    <w:rsid w:val="00330D8E"/>
    <w:rsid w:val="00355014"/>
    <w:rsid w:val="00380B87"/>
    <w:rsid w:val="0043698E"/>
    <w:rsid w:val="00440442"/>
    <w:rsid w:val="0044743A"/>
    <w:rsid w:val="00466717"/>
    <w:rsid w:val="00473973"/>
    <w:rsid w:val="0047403B"/>
    <w:rsid w:val="004C31DD"/>
    <w:rsid w:val="00500290"/>
    <w:rsid w:val="00506DB3"/>
    <w:rsid w:val="0052738C"/>
    <w:rsid w:val="0053121C"/>
    <w:rsid w:val="005D2BCD"/>
    <w:rsid w:val="00644C79"/>
    <w:rsid w:val="00662B02"/>
    <w:rsid w:val="006A438A"/>
    <w:rsid w:val="006C7C07"/>
    <w:rsid w:val="006D317F"/>
    <w:rsid w:val="00707399"/>
    <w:rsid w:val="00734766"/>
    <w:rsid w:val="007451C0"/>
    <w:rsid w:val="00763D7E"/>
    <w:rsid w:val="0078590E"/>
    <w:rsid w:val="007A12C6"/>
    <w:rsid w:val="007E28AC"/>
    <w:rsid w:val="00815808"/>
    <w:rsid w:val="008244FF"/>
    <w:rsid w:val="0084044E"/>
    <w:rsid w:val="00890054"/>
    <w:rsid w:val="008B7145"/>
    <w:rsid w:val="008B768A"/>
    <w:rsid w:val="008D7582"/>
    <w:rsid w:val="008E300D"/>
    <w:rsid w:val="0092735B"/>
    <w:rsid w:val="009613CA"/>
    <w:rsid w:val="009A0A4A"/>
    <w:rsid w:val="009B7E41"/>
    <w:rsid w:val="009C412C"/>
    <w:rsid w:val="009E3320"/>
    <w:rsid w:val="00A17AE0"/>
    <w:rsid w:val="00AD28BD"/>
    <w:rsid w:val="00B20E2D"/>
    <w:rsid w:val="00B37BEA"/>
    <w:rsid w:val="00BF058E"/>
    <w:rsid w:val="00C77B6C"/>
    <w:rsid w:val="00CC24E8"/>
    <w:rsid w:val="00CF0EF8"/>
    <w:rsid w:val="00D32074"/>
    <w:rsid w:val="00D322F3"/>
    <w:rsid w:val="00D3408F"/>
    <w:rsid w:val="00DB5D3E"/>
    <w:rsid w:val="00DE6D38"/>
    <w:rsid w:val="00DF517D"/>
    <w:rsid w:val="00E330F1"/>
    <w:rsid w:val="00E90164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46DC4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933-A117-4E43-97A8-DDF7549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 奘堂</cp:lastModifiedBy>
  <cp:revision>3</cp:revision>
  <dcterms:created xsi:type="dcterms:W3CDTF">2020-09-05T11:01:00Z</dcterms:created>
  <dcterms:modified xsi:type="dcterms:W3CDTF">2020-09-05T11:06:00Z</dcterms:modified>
</cp:coreProperties>
</file>